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GD&amp;T三维数字化设计及应用的建模研究和标准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通过研究GD&amp;T三维数字化设计及应用，形成可以执行的标准、规范，并将该项技术推广至下游零部件供应商及测量设备供应商，最终实现：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单一数据源，确保信息准确性；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无纸化设计，提升产品和过程的质量 ，降低成本，易于交流；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有效提升研发协同关系、与供应商的交互、公差分析协同等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三维GD&amp;T设计实现的研究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通过CATIA等三维模型设计软件实现GD&amp;T信息三维标注，同时解决GD&amp;T信息三维标注过程中的诸多问题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三维GD&amp;T在分析中的应用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研究三维GD&amp;T如何导入到公差分析软件（3DCS、Sigmetrix CETOL 6 Sigma）中，实现FTA的直读，并解决基准公差信息读取和分析实现过程中的难点问题，使三维标注信息应用到尺寸分析控制系统，进行产品的仿真分析和优化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.三维GD&amp;T在制造中的应用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研究三维GD&amp;T标注信息如何在零部件制造过程中应用，实现数字化制造定义加工过程，直接读取尺寸公差用于加工操作定义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4.三维GD&amp;T在检测中的应用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研究三维GD&amp;T如何导入到三坐标测量系统及其在检测过程中的应用，实现三维GD&amp;T标注信息自动编程功能，提升生产制造的自动化水平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三维GD&amp;T设计已实现；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正在尝试将三维GD&amp;T信息导入到公差分析软件中；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实现三维图纸不经转化直接与测量系统的对接，实现零部件的直接测量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■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C62"/>
    <w:rsid w:val="001D2F2B"/>
    <w:rsid w:val="001D36D9"/>
    <w:rsid w:val="001F0DAF"/>
    <w:rsid w:val="001F22CD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43AF2"/>
    <w:rsid w:val="00472FB3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2F42"/>
    <w:rsid w:val="00595143"/>
    <w:rsid w:val="0059776C"/>
    <w:rsid w:val="005B074F"/>
    <w:rsid w:val="005C5C93"/>
    <w:rsid w:val="005E7C47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382C"/>
    <w:rsid w:val="006A5ADE"/>
    <w:rsid w:val="006D4F27"/>
    <w:rsid w:val="006E3A77"/>
    <w:rsid w:val="00701C78"/>
    <w:rsid w:val="00720EC1"/>
    <w:rsid w:val="00737E60"/>
    <w:rsid w:val="007513B0"/>
    <w:rsid w:val="0077209D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6308"/>
    <w:rsid w:val="007F0A41"/>
    <w:rsid w:val="007F10FB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28D5"/>
    <w:rsid w:val="008B4CEE"/>
    <w:rsid w:val="008B790E"/>
    <w:rsid w:val="008E7F97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B072E"/>
    <w:rsid w:val="00B326FB"/>
    <w:rsid w:val="00B53B6C"/>
    <w:rsid w:val="00B55132"/>
    <w:rsid w:val="00B57CFD"/>
    <w:rsid w:val="00B95D29"/>
    <w:rsid w:val="00B96CA1"/>
    <w:rsid w:val="00BB3CD8"/>
    <w:rsid w:val="00BB6C7C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B4F02"/>
    <w:rsid w:val="00CC08E8"/>
    <w:rsid w:val="00CC7C02"/>
    <w:rsid w:val="00CD1FA9"/>
    <w:rsid w:val="00CD2BDF"/>
    <w:rsid w:val="00CF0E9A"/>
    <w:rsid w:val="00D05C28"/>
    <w:rsid w:val="00D37771"/>
    <w:rsid w:val="00D47352"/>
    <w:rsid w:val="00D75331"/>
    <w:rsid w:val="00DA3C8E"/>
    <w:rsid w:val="00DB4E1A"/>
    <w:rsid w:val="00DB5988"/>
    <w:rsid w:val="00DD3CC2"/>
    <w:rsid w:val="00DD593D"/>
    <w:rsid w:val="00DF4DC6"/>
    <w:rsid w:val="00E01813"/>
    <w:rsid w:val="00E01B76"/>
    <w:rsid w:val="00E03D95"/>
    <w:rsid w:val="00E103B9"/>
    <w:rsid w:val="00E16458"/>
    <w:rsid w:val="00E6193C"/>
    <w:rsid w:val="00E62079"/>
    <w:rsid w:val="00E63F04"/>
    <w:rsid w:val="00E66467"/>
    <w:rsid w:val="00E73446"/>
    <w:rsid w:val="00E77464"/>
    <w:rsid w:val="00E80559"/>
    <w:rsid w:val="00E91456"/>
    <w:rsid w:val="00E95A1D"/>
    <w:rsid w:val="00EA4CD4"/>
    <w:rsid w:val="00ED0461"/>
    <w:rsid w:val="00ED558F"/>
    <w:rsid w:val="00ED5A19"/>
    <w:rsid w:val="00ED72A4"/>
    <w:rsid w:val="00EF35DC"/>
    <w:rsid w:val="00EF5D82"/>
    <w:rsid w:val="00F10694"/>
    <w:rsid w:val="00F1610D"/>
    <w:rsid w:val="00F5304C"/>
    <w:rsid w:val="00F6623C"/>
    <w:rsid w:val="00F80007"/>
    <w:rsid w:val="00F80644"/>
    <w:rsid w:val="00F808A7"/>
    <w:rsid w:val="00FA2736"/>
    <w:rsid w:val="00FC206C"/>
    <w:rsid w:val="239378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4983C-B019-4EAA-9C61-5B43A628C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3</Words>
  <Characters>1048</Characters>
  <Lines>8</Lines>
  <Paragraphs>2</Paragraphs>
  <TotalTime>2</TotalTime>
  <ScaleCrop>false</ScaleCrop>
  <LinksUpToDate>false</LinksUpToDate>
  <CharactersWithSpaces>122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22:00Z</dcterms:created>
  <dc:creator>lenove</dc:creator>
  <cp:lastModifiedBy>张明星</cp:lastModifiedBy>
  <cp:lastPrinted>2017-10-17T02:13:00Z</cp:lastPrinted>
  <dcterms:modified xsi:type="dcterms:W3CDTF">2018-08-13T03:1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